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A7F6C" w14:textId="77777777" w:rsidR="00A67BCD" w:rsidRDefault="00CF0C45" w:rsidP="00A67BCD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6</w:t>
      </w:r>
      <w:r w:rsidR="00A67BCD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</w:t>
      </w:r>
      <w:r w:rsidR="00A67BC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ю</w:t>
      </w:r>
    </w:p>
    <w:p w14:paraId="69E715E4" w14:textId="77777777" w:rsidR="00A67BCD" w:rsidRDefault="00A67BCD" w:rsidP="00A67BCD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орода Екатеринбурга</w:t>
      </w:r>
    </w:p>
    <w:p w14:paraId="613FCCDA" w14:textId="77777777" w:rsidR="00083BF8" w:rsidRDefault="00A67BCD" w:rsidP="00A67BCD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___ № __________________</w:t>
      </w:r>
    </w:p>
    <w:p w14:paraId="67A2BF27" w14:textId="77777777" w:rsidR="00A67BCD" w:rsidRDefault="00A67BCD" w:rsidP="00445F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98C33F3" w14:textId="77777777" w:rsidR="00A67BCD" w:rsidRDefault="00A67BCD" w:rsidP="00445F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2B1E9FD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приеме в учреждение</w:t>
      </w:r>
    </w:p>
    <w:p w14:paraId="3E6A5A4A" w14:textId="77777777" w:rsidR="001D1018" w:rsidRPr="008420F0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1169863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AE0B6BA" w14:textId="069CBC20" w:rsidR="001D1018" w:rsidRPr="00024AAC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Заведующему 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</w:p>
    <w:p w14:paraId="09CED038" w14:textId="3688C5F4" w:rsidR="001D1018" w:rsidRPr="00024AAC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</w:p>
    <w:p w14:paraId="5E16B53B" w14:textId="50D7A481"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(</w:t>
      </w:r>
      <w:r>
        <w:rPr>
          <w:rFonts w:ascii="Liberation Serif" w:eastAsia="Times New Roman" w:hAnsi="Liberation Serif" w:cs="Liberation Serif"/>
          <w:lang w:eastAsia="ru-RU"/>
        </w:rPr>
        <w:t>название учреждения)</w:t>
      </w:r>
    </w:p>
    <w:p w14:paraId="28337DD0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__</w:t>
      </w:r>
    </w:p>
    <w:p w14:paraId="6B6B47A4" w14:textId="27A0ACF1"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1D1018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</w:t>
      </w:r>
    </w:p>
    <w:p w14:paraId="5A6E652F" w14:textId="7775A4D5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при наличии) родителя (законного представителя)*</w:t>
      </w:r>
    </w:p>
    <w:p w14:paraId="582CA6FF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440F6632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удостоверяющего</w:t>
      </w:r>
    </w:p>
    <w:p w14:paraId="1DD052AD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чность родителя (законного</w:t>
      </w:r>
    </w:p>
    <w:p w14:paraId="5C006766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</w:t>
      </w:r>
      <w:r w:rsidR="00495606">
        <w:rPr>
          <w:rFonts w:ascii="Liberation Serif" w:eastAsia="Times New Roman" w:hAnsi="Liberation Serif" w:cs="Liberation Serif"/>
          <w:sz w:val="27"/>
          <w:szCs w:val="27"/>
          <w:lang w:eastAsia="ru-RU"/>
        </w:rPr>
        <w:t>*:</w:t>
      </w:r>
    </w:p>
    <w:p w14:paraId="168BA8DF" w14:textId="375FE3EF" w:rsidR="001D1018" w:rsidRPr="00024AAC" w:rsidRDefault="001D1018" w:rsidP="00024A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</w:p>
    <w:p w14:paraId="7B08EF4F" w14:textId="7FFA15EC" w:rsidR="001D1018" w:rsidRDefault="001D1018" w:rsidP="00024A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lang w:eastAsia="ru-RU"/>
        </w:rPr>
        <w:t>___________________________________,</w:t>
      </w:r>
    </w:p>
    <w:p w14:paraId="20D1B212" w14:textId="022D9D91" w:rsidR="001D1018" w:rsidRDefault="00024AAC" w:rsidP="00024AAC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Liberation Serif" w:eastAsia="Times New Roman" w:hAnsi="Liberation Serif" w:cs="Liberation Serif"/>
          <w:lang w:eastAsia="ru-RU"/>
        </w:rPr>
      </w:pPr>
      <w:r w:rsidRPr="00165360">
        <w:rPr>
          <w:rFonts w:ascii="Liberation Serif" w:eastAsia="Times New Roman" w:hAnsi="Liberation Serif" w:cs="Liberation Serif"/>
          <w:lang w:eastAsia="ru-RU"/>
        </w:rPr>
        <w:t xml:space="preserve">(документ, серия, номер, </w:t>
      </w:r>
      <w:r w:rsidR="001D1018" w:rsidRPr="00165360">
        <w:rPr>
          <w:rFonts w:ascii="Liberation Serif" w:eastAsia="Times New Roman" w:hAnsi="Liberation Serif" w:cs="Liberation Serif"/>
          <w:lang w:eastAsia="ru-RU"/>
        </w:rPr>
        <w:t>кем выдан, когда</w:t>
      </w:r>
      <w:r w:rsidR="001D1018">
        <w:rPr>
          <w:rFonts w:ascii="Liberation Serif" w:eastAsia="Times New Roman" w:hAnsi="Liberation Serif" w:cs="Liberation Serif"/>
          <w:lang w:eastAsia="ru-RU"/>
        </w:rPr>
        <w:t xml:space="preserve"> выдан)</w:t>
      </w:r>
    </w:p>
    <w:p w14:paraId="27A9267F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</w:t>
      </w:r>
    </w:p>
    <w:p w14:paraId="1F369454" w14:textId="77777777" w:rsidR="001D1018" w:rsidRDefault="00FF100E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)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:  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</w:p>
    <w:p w14:paraId="0BE52B38" w14:textId="77777777"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71B7A881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(законного</w:t>
      </w:r>
    </w:p>
    <w:p w14:paraId="2DC860AA" w14:textId="63E321D5"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представителя)*: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</w:p>
    <w:p w14:paraId="7B3120B6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6C0E6D9" w14:textId="77777777" w:rsidR="001D1018" w:rsidRPr="00C94CE4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64C8B4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2274923C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6D1AD066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числить в муниципальное дошкольное образовательное учреждени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моего ребенка 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</w:t>
      </w:r>
    </w:p>
    <w:p w14:paraId="38B9D9A2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ебенка)</w:t>
      </w:r>
      <w:r w:rsidRPr="0089724A">
        <w:rPr>
          <w:rFonts w:ascii="Liberation Serif" w:eastAsia="Times New Roman" w:hAnsi="Liberation Serif" w:cs="Liberation Serif"/>
          <w:lang w:eastAsia="ru-RU"/>
        </w:rPr>
        <w:t>*</w:t>
      </w:r>
    </w:p>
    <w:p w14:paraId="4CDEEA00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идетельства о рождении ребенка*</w:t>
      </w:r>
    </w:p>
    <w:p w14:paraId="1EC3ED26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(дата рождения ребенка)*</w:t>
      </w:r>
    </w:p>
    <w:p w14:paraId="5D6D9AE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_______,                                                                      </w:t>
      </w:r>
    </w:p>
    <w:p w14:paraId="50DC706D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*</w:t>
      </w:r>
    </w:p>
    <w:p w14:paraId="33D1DDA4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ес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r w:rsidRPr="0089724A">
        <w:rPr>
          <w:rFonts w:ascii="Liberation Serif" w:eastAsia="Times New Roman" w:hAnsi="Liberation Serif" w:cs="Liberation Serif"/>
          <w:lang w:eastAsia="ru-RU"/>
        </w:rPr>
        <w:t>места пребывания, места фактического проживания</w:t>
      </w:r>
      <w:r>
        <w:rPr>
          <w:rFonts w:ascii="Liberation Serif" w:eastAsia="Times New Roman" w:hAnsi="Liberation Serif" w:cs="Liberation Serif"/>
          <w:lang w:eastAsia="ru-RU"/>
        </w:rPr>
        <w:t>)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(нужное подчеркнуть)</w:t>
      </w:r>
      <w:r w:rsidRPr="00DB10C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_____________</w:t>
      </w:r>
      <w:r w:rsidR="008E54A4">
        <w:rPr>
          <w:rFonts w:ascii="Liberation Serif" w:eastAsia="Times New Roman" w:hAnsi="Liberation Serif" w:cs="Liberation Serif"/>
          <w:lang w:eastAsia="ru-RU"/>
        </w:rPr>
        <w:t>_________________</w:t>
      </w:r>
    </w:p>
    <w:p w14:paraId="1530A07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индекс, область, </w:t>
      </w:r>
      <w:r w:rsidRPr="0089724A">
        <w:rPr>
          <w:rFonts w:ascii="Liberation Serif" w:eastAsia="Times New Roman" w:hAnsi="Liberation Serif" w:cs="Liberation Serif"/>
          <w:lang w:eastAsia="ru-RU"/>
        </w:rPr>
        <w:t>город, улица, номер дома, номер квартиры)</w:t>
      </w:r>
    </w:p>
    <w:p w14:paraId="0588BE70" w14:textId="77777777" w:rsidR="00A27703" w:rsidRPr="00A27703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обучение по образовательной программе дошкольного образования, </w:t>
      </w:r>
    </w:p>
    <w:p w14:paraId="69FE93EB" w14:textId="77777777" w:rsidR="001D1018" w:rsidRPr="008E54A4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е</w:t>
      </w:r>
      <w:r w:rsidR="001D1018" w:rsidRPr="008E54A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 присмотру и уходу.</w:t>
      </w:r>
    </w:p>
    <w:p w14:paraId="667D9847" w14:textId="77777777" w:rsidR="001D1018" w:rsidRPr="0089724A" w:rsidRDefault="001D1018" w:rsidP="00A2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С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ения 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угом родителе (законном представител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ребенка:</w:t>
      </w:r>
      <w:r w:rsid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7B47C9EF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</w:p>
    <w:p w14:paraId="0C1AD67B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</w:t>
      </w:r>
      <w:r w:rsidR="00FF100E">
        <w:rPr>
          <w:rFonts w:ascii="Liberation Serif" w:eastAsia="Times New Roman" w:hAnsi="Liberation Serif" w:cs="Liberation Serif"/>
          <w:lang w:eastAsia="ru-RU"/>
        </w:rPr>
        <w:t>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одителя (законного представителя)</w:t>
      </w:r>
    </w:p>
    <w:p w14:paraId="7CA2DB83" w14:textId="77777777"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, номер телефона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.</w:t>
      </w:r>
    </w:p>
    <w:p w14:paraId="0ECC1E9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 ___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;</w:t>
      </w:r>
    </w:p>
    <w:p w14:paraId="47BE2CD8" w14:textId="77777777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документ, номер, кем выдан, когда выдан)*</w:t>
      </w:r>
    </w:p>
    <w:p w14:paraId="02148E8F" w14:textId="77777777"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69ADBC11" w14:textId="77777777"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развивающая;</w:t>
      </w:r>
    </w:p>
    <w:p w14:paraId="4914DA41" w14:textId="77777777"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4005C6AE" w14:textId="77777777" w:rsidR="00024AAC" w:rsidRPr="00B17A56" w:rsidRDefault="00024AAC" w:rsidP="00024AAC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0022B2AD" w14:textId="7CFF58C9" w:rsidR="001D1018" w:rsidRPr="008C4926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Желаемая дат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ема на обучение в 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чреждение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_.</w:t>
      </w:r>
    </w:p>
    <w:p w14:paraId="4E2D5689" w14:textId="77777777" w:rsidR="001D1018" w:rsidRDefault="001D1018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3C5DAEBF" w14:textId="012ED0E2" w:rsidR="001D1018" w:rsidRPr="00302115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 w:rsidR="00BB3DBD">
        <w:rPr>
          <w:rFonts w:ascii="Liberation Serif" w:eastAsia="Times New Roman" w:hAnsi="Liberation Serif" w:cs="Liberation Serif"/>
          <w:lang w:eastAsia="ru-RU"/>
        </w:rPr>
        <w:t>___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>
        <w:rPr>
          <w:rFonts w:ascii="Liberation Serif" w:eastAsia="Times New Roman" w:hAnsi="Liberation Serif" w:cs="Liberation Serif"/>
          <w:lang w:eastAsia="ru-RU"/>
        </w:rPr>
        <w:t>.</w:t>
      </w:r>
    </w:p>
    <w:p w14:paraId="7105A99A" w14:textId="658CBA91"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                                                                     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(указать)                                                                   </w:t>
      </w:r>
    </w:p>
    <w:p w14:paraId="01487F72" w14:textId="77777777" w:rsidR="001D1018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бор языка образования, родного языка 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числа языков народов Российской Федерации, в том числе русского языка как родного языка</w:t>
      </w:r>
      <w:r w:rsidR="001A1D8A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54DEDB0" w14:textId="6FE2AD50"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(указать)</w:t>
      </w:r>
    </w:p>
    <w:p w14:paraId="29A45866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обучении ребенка по адаптированной программе дошкольного образования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еобходимости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20E00FBB" w14:textId="77777777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4EC84822" w14:textId="77777777"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748419F7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 в создании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пециальных условий для организации обуче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воспитания ребенка-инвалида в соответствии с индивидуальной программой ре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билитации инвалида (при необходимости):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0AE4FBDD" w14:textId="77777777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0D9F0CC1" w14:textId="77777777"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29B8F5D2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37BB4B7C" w14:textId="5AE62966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подпись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14:paraId="274BB7DA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1ED8FDF0" w14:textId="3C54F204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дата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14:paraId="0592AE91" w14:textId="661FD211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знакомление родителей (законных представителей) ребенка, в том числе через официальный сайт учреждения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документами* </w:t>
      </w:r>
      <w:r w:rsidRPr="004B18CA">
        <w:rPr>
          <w:rFonts w:ascii="Liberation Serif" w:eastAsia="Times New Roman" w:hAnsi="Liberation Serif" w:cs="Liberation Serif"/>
          <w:lang w:eastAsia="ru-RU"/>
        </w:rPr>
        <w:t>(указа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14:paraId="673FA400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тав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14:paraId="0F837E1A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ценз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 осуществление образовательной деятельност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428966B7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 программа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2C3647F5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</w:t>
      </w:r>
      <w:r>
        <w:rPr>
          <w:rFonts w:ascii="Liberation Serif" w:eastAsia="Times New Roman" w:hAnsi="Liberation Serif" w:cs="Liberation Serif"/>
          <w:lang w:eastAsia="ru-RU"/>
        </w:rPr>
        <w:t>*</w:t>
      </w:r>
      <w:r w:rsidRPr="00622383">
        <w:rPr>
          <w:rFonts w:ascii="Liberation Serif" w:eastAsia="Times New Roman" w:hAnsi="Liberation Serif" w:cs="Liberation Serif"/>
          <w:lang w:eastAsia="ru-RU"/>
        </w:rPr>
        <w:t>:</w:t>
      </w:r>
    </w:p>
    <w:p w14:paraId="397354CD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  <w:r w:rsidRPr="00083B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8890B4D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5C833FBE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323153C3" w14:textId="77777777" w:rsidR="001D1018" w:rsidRPr="0060035C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</w:t>
      </w:r>
      <w:r w:rsidRPr="0060035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9671D5C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DE0AC4" w14:textId="26EA92C5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</w:t>
      </w:r>
      <w:r w:rsidR="00BB3DBD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             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284FF1D2" w14:textId="727FFAAC" w:rsidR="001D1018" w:rsidRPr="00A52DC6" w:rsidRDefault="001D1018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r w:rsidRPr="00A52DC6">
        <w:rPr>
          <w:rFonts w:ascii="Liberation Serif" w:eastAsia="Times New Roman" w:hAnsi="Liberation Serif" w:cs="Liberation Serif"/>
          <w:lang w:eastAsia="ru-RU"/>
        </w:rPr>
        <w:t>(</w:t>
      </w:r>
      <w:r w:rsidR="00BB3DBD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представителя </w:t>
      </w:r>
      <w:r w:rsidRPr="00A52DC6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 xml:space="preserve">*            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(</w:t>
      </w:r>
      <w:r w:rsidR="00A04F72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представителя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)</w:t>
      </w:r>
      <w:r w:rsidR="00A04F72">
        <w:rPr>
          <w:rFonts w:ascii="Liberation Serif" w:eastAsia="Times New Roman" w:hAnsi="Liberation Serif" w:cs="Liberation Serif"/>
          <w:lang w:eastAsia="ru-RU"/>
        </w:rPr>
        <w:t>*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</w:t>
      </w:r>
    </w:p>
    <w:p w14:paraId="1DFCDF6E" w14:textId="3EC24C8E" w:rsidR="00BB3DBD" w:rsidRDefault="001D1018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___                    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  <w:r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14:paraId="025C71C8" w14:textId="4A86E36D" w:rsidR="00BB3DBD" w:rsidRDefault="00BB3DB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r>
        <w:rPr>
          <w:rFonts w:ascii="Liberation Serif" w:eastAsia="Times New Roman" w:hAnsi="Liberation Serif" w:cs="Times New Roman"/>
          <w:lang w:eastAsia="ru-RU"/>
        </w:rPr>
        <w:t>дата</w:t>
      </w:r>
      <w:r w:rsidR="00024AAC">
        <w:rPr>
          <w:rFonts w:ascii="Liberation Serif" w:eastAsia="Times New Roman" w:hAnsi="Liberation Serif" w:cs="Times New Roman"/>
          <w:lang w:eastAsia="ru-RU"/>
        </w:rPr>
        <w:t>)</w:t>
      </w:r>
      <w:r w:rsidR="001D1018">
        <w:rPr>
          <w:rFonts w:ascii="Liberation Serif" w:eastAsia="Times New Roman" w:hAnsi="Liberation Serif" w:cs="Times New Roman"/>
          <w:lang w:eastAsia="ru-RU"/>
        </w:rPr>
        <w:t xml:space="preserve">*                                             </w:t>
      </w:r>
      <w:r w:rsidR="00A04F7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r w:rsidR="00A04F72">
        <w:rPr>
          <w:rFonts w:ascii="Liberation Serif" w:eastAsia="Times New Roman" w:hAnsi="Liberation Serif" w:cs="Times New Roman"/>
          <w:lang w:eastAsia="ru-RU"/>
        </w:rPr>
        <w:t>дата</w:t>
      </w:r>
      <w:r w:rsidR="00024AAC">
        <w:rPr>
          <w:rFonts w:ascii="Liberation Serif" w:eastAsia="Times New Roman" w:hAnsi="Liberation Serif" w:cs="Times New Roman"/>
          <w:lang w:eastAsia="ru-RU"/>
        </w:rPr>
        <w:t>)</w:t>
      </w:r>
      <w:r w:rsidR="00A04F72">
        <w:rPr>
          <w:rFonts w:ascii="Liberation Serif" w:eastAsia="Times New Roman" w:hAnsi="Liberation Serif" w:cs="Times New Roman"/>
          <w:lang w:eastAsia="ru-RU"/>
        </w:rPr>
        <w:t>*</w:t>
      </w:r>
    </w:p>
    <w:p w14:paraId="3B5F497F" w14:textId="77777777" w:rsidR="00A04F7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</w:t>
      </w:r>
    </w:p>
    <w:p w14:paraId="09144626" w14:textId="17D4020C" w:rsidR="001D1018" w:rsidRPr="00CB3181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  <w:r w:rsidR="00CE785D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69D3C258" w14:textId="77777777" w:rsidR="00CE785D" w:rsidRPr="00CB3181" w:rsidRDefault="00CE785D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BD3A00D" w14:textId="77777777" w:rsidR="00A91424" w:rsidRPr="00A91424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sectPr w:rsidR="00A91424" w:rsidRPr="00A91424" w:rsidSect="00024AAC">
      <w:headerReference w:type="default" r:id="rId8"/>
      <w:footerReference w:type="default" r:id="rId9"/>
      <w:type w:val="continuous"/>
      <w:pgSz w:w="11906" w:h="16838" w:code="9"/>
      <w:pgMar w:top="1134" w:right="567" w:bottom="709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DF818" w14:textId="77777777" w:rsidR="00271BDB" w:rsidRDefault="00271BDB">
      <w:pPr>
        <w:spacing w:after="0" w:line="240" w:lineRule="auto"/>
      </w:pPr>
      <w:r>
        <w:separator/>
      </w:r>
    </w:p>
  </w:endnote>
  <w:endnote w:type="continuationSeparator" w:id="0">
    <w:p w14:paraId="40DE8C19" w14:textId="77777777" w:rsidR="00271BDB" w:rsidRDefault="0027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05A7AC03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444E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" o:allowincell="f" stroked="f">
              <v:textbox>
                <w:txbxContent>
                  <w:p w14:paraId="5AFCD4B3" w14:textId="05A7AC03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444E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7ECF0" w14:textId="77777777" w:rsidR="00271BDB" w:rsidRDefault="00271BDB">
      <w:pPr>
        <w:spacing w:after="0" w:line="240" w:lineRule="auto"/>
      </w:pPr>
      <w:r>
        <w:separator/>
      </w:r>
    </w:p>
  </w:footnote>
  <w:footnote w:type="continuationSeparator" w:id="0">
    <w:p w14:paraId="77F840B6" w14:textId="77777777" w:rsidR="00271BDB" w:rsidRDefault="00271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A47E" w14:textId="7B4E8830" w:rsidR="00167D6C" w:rsidRPr="00C94CE4" w:rsidRDefault="00271BDB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33D4DA1F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444E2" w:rsidRPr="00F444E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33D4DA1F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444E2" w:rsidRPr="00F444E2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F444E2">
          <w:rPr>
            <w:rFonts w:ascii="Liberation Serif" w:hAnsi="Liberation Serif"/>
            <w:noProof/>
            <w:sz w:val="24"/>
            <w:szCs w:val="24"/>
          </w:rPr>
          <w:t>2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1BDB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4E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780D-A53D-4028-BCB1-B87DE52F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Лескина Елена Витальевна</cp:lastModifiedBy>
  <cp:revision>2</cp:revision>
  <cp:lastPrinted>2022-11-23T04:33:00Z</cp:lastPrinted>
  <dcterms:created xsi:type="dcterms:W3CDTF">2022-12-20T03:30:00Z</dcterms:created>
  <dcterms:modified xsi:type="dcterms:W3CDTF">2022-12-20T03:30:00Z</dcterms:modified>
</cp:coreProperties>
</file>